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3555" w14:textId="0D3D0B31" w:rsidR="007B2EF2" w:rsidRPr="00CB2284" w:rsidRDefault="00694614" w:rsidP="0047683A">
      <w:r>
        <w:rPr>
          <w:rFonts w:ascii="Arista" w:hAnsi="Arista"/>
          <w:b/>
          <w:noProof/>
          <w:sz w:val="28"/>
          <w:lang w:val="fil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E31D8D" wp14:editId="1383F728">
                <wp:simplePos x="0" y="0"/>
                <wp:positionH relativeFrom="column">
                  <wp:posOffset>3484245</wp:posOffset>
                </wp:positionH>
                <wp:positionV relativeFrom="paragraph">
                  <wp:posOffset>5398770</wp:posOffset>
                </wp:positionV>
                <wp:extent cx="3724275" cy="5524500"/>
                <wp:effectExtent l="0" t="0" r="28575" b="19050"/>
                <wp:wrapNone/>
                <wp:docPr id="17885536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264373578" name="Group 1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02307702" name="Rectangle 102307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B2A5D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604F5D2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757506F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BB56F51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A7C4AB8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14:paraId="6D4B5BF1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7F132A5A" w14:textId="77777777" w:rsidR="00694614" w:rsidRP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 w:val="14"/>
                                    <w:szCs w:val="1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D4CBE00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421D0DB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05626A5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14:paraId="44154D8D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14:paraId="004CEA40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1C34C6E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14:paraId="5C57CDC2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14:paraId="2F7D83BD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14:paraId="7D33B197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14:paraId="4330D615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14:paraId="4391B095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14:paraId="47300C82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14:paraId="195CC2E7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6ADCC12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14:paraId="247A9234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14:paraId="0D478932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14:paraId="0C66EE67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14:paraId="63D49179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14:paraId="6CDDC7AA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341B681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14:paraId="5B031C26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14:paraId="215BBADE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71CA10D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05B57BA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1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/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September 4, 2023</w:t>
                                </w:r>
                              </w:p>
                              <w:p w14:paraId="4B41328B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14:paraId="1F3CCC47" w14:textId="77777777" w:rsidR="00694614" w:rsidRDefault="00694614" w:rsidP="00694614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58976340" name="Text Box 1858976340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5701E" w14:textId="77777777" w:rsidR="00694614" w:rsidRPr="00C866BC" w:rsidRDefault="00694614" w:rsidP="0069461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14:paraId="065B352C" w14:textId="77777777" w:rsidR="00694614" w:rsidRPr="00876F9C" w:rsidRDefault="00694614" w:rsidP="00694614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5875615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77821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31D8D" id="Group 3" o:spid="_x0000_s1026" style="position:absolute;margin-left:274.35pt;margin-top:425.1pt;width:293.25pt;height:435pt;z-index:251664384" coordsize="37242,55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">
                <v:group id="Group 1" o:spid="_x0000_s1027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">
                  <v:rect id="Rectangle 102307702" o:spid="_x0000_s1028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" filled="f" strokecolor="black [3200]" strokeweight="2pt">
                    <v:textbox inset="2.88pt,2.88pt,2.88pt,2.88pt">
                      <w:txbxContent>
                        <w:p w14:paraId="2F2B2A5D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2604F5D2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2757506F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5BB56F51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5A7C4AB8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14:paraId="6D4B5BF1" w14:textId="77777777" w:rsid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14:paraId="7F132A5A" w14:textId="77777777" w:rsidR="00694614" w:rsidRP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14"/>
                              <w:szCs w:val="12"/>
                              <w:lang w:val="fil-PH"/>
                              <w14:ligatures w14:val="none"/>
                            </w:rPr>
                          </w:pPr>
                        </w:p>
                        <w:p w14:paraId="1D4CBE00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2421D0DB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405626A5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14:paraId="44154D8D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14:paraId="004CEA40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21C34C6E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14:paraId="5C57CDC2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14:paraId="2F7D83BD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14:paraId="7D33B197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14:paraId="4330D615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14:paraId="4391B095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14:paraId="47300C82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14:paraId="195CC2E7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16ADCC12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14:paraId="247A9234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14:paraId="0D478932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14:paraId="0C66EE67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14:paraId="63D49179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14:paraId="6CDDC7AA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1341B681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14:paraId="5B031C26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14:paraId="215BBADE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571CA10D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005B57BA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1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/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September 4, 2023</w:t>
                          </w:r>
                        </w:p>
                        <w:p w14:paraId="4B41328B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14:paraId="1F3CCC47" w14:textId="77777777" w:rsidR="00694614" w:rsidRDefault="00694614" w:rsidP="00694614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58976340" o:spid="_x0000_s1029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" filled="f" strokeweight=".5pt">
                    <v:textbox>
                      <w:txbxContent>
                        <w:p w14:paraId="7A75701E" w14:textId="77777777" w:rsidR="00694614" w:rsidRPr="00C866BC" w:rsidRDefault="00694614" w:rsidP="0069461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14:paraId="065B352C" w14:textId="77777777" w:rsidR="00694614" w:rsidRPr="00876F9C" w:rsidRDefault="00694614" w:rsidP="00694614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top:778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  <w:r>
        <w:rPr>
          <w:rFonts w:ascii="Arista" w:hAnsi="Arista"/>
          <w:b/>
          <w:noProof/>
          <w:sz w:val="28"/>
          <w:lang w:val="fil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E03B6F" wp14:editId="3742B3B5">
                <wp:simplePos x="0" y="0"/>
                <wp:positionH relativeFrom="column">
                  <wp:posOffset>-321013</wp:posOffset>
                </wp:positionH>
                <wp:positionV relativeFrom="paragraph">
                  <wp:posOffset>5402026</wp:posOffset>
                </wp:positionV>
                <wp:extent cx="3724275" cy="5524500"/>
                <wp:effectExtent l="0" t="0" r="28575" b="19050"/>
                <wp:wrapNone/>
                <wp:docPr id="21442451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1987583992" name="Group 1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741244450" name="Rectangle 1741244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00CAF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41369A5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7C8B123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9406F86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803190E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14:paraId="09E522D4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675D258" w14:textId="77777777" w:rsidR="00694614" w:rsidRP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 w:val="14"/>
                                    <w:szCs w:val="1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1133DB4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A330406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22E27A8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14:paraId="4FB42AD4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14:paraId="4DDBD5D7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5A7763F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14:paraId="046FF9E6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14:paraId="56D2AA12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14:paraId="6AD3533F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14:paraId="482D8881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14:paraId="15DA9701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14:paraId="7DDFC88B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14:paraId="0D1D6BC5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CBC0E01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14:paraId="15720100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14:paraId="519D1F29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14:paraId="13C150A6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14:paraId="7A3FA13B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14:paraId="761945B9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294BC9F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14:paraId="5F1507B0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14:paraId="44D4C24E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12EFC3C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728F51BA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1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/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September 4, 2023</w:t>
                                </w:r>
                              </w:p>
                              <w:p w14:paraId="7F3F34CB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14:paraId="36D94310" w14:textId="77777777" w:rsidR="00694614" w:rsidRDefault="00694614" w:rsidP="00694614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31173383" name="Text Box 2031173383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E8545" w14:textId="77777777" w:rsidR="00694614" w:rsidRPr="00C866BC" w:rsidRDefault="00694614" w:rsidP="0069461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14:paraId="247B7458" w14:textId="77777777" w:rsidR="00694614" w:rsidRPr="00876F9C" w:rsidRDefault="00694614" w:rsidP="00694614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2055621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77821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03B6F" id="_x0000_s1031" style="position:absolute;margin-left:-25.3pt;margin-top:425.35pt;width:293.25pt;height:435pt;z-index:251663360" coordsize="37242,55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">
                <v:group id="Group 1" o:spid="_x0000_s1032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">
                  <v:rect id="Rectangle 1741244450" o:spid="_x0000_s1033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" filled="f" strokecolor="black [3200]" strokeweight="2pt">
                    <v:textbox inset="2.88pt,2.88pt,2.88pt,2.88pt">
                      <w:txbxContent>
                        <w:p w14:paraId="41A00CAF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341369A5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67C8B123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19406F86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5803190E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14:paraId="09E522D4" w14:textId="77777777" w:rsid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14:paraId="3675D258" w14:textId="77777777" w:rsidR="00694614" w:rsidRP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14"/>
                              <w:szCs w:val="12"/>
                              <w:lang w:val="fil-PH"/>
                              <w14:ligatures w14:val="none"/>
                            </w:rPr>
                          </w:pPr>
                        </w:p>
                        <w:p w14:paraId="61133DB4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3A330406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522E27A8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14:paraId="4FB42AD4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14:paraId="4DDBD5D7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05A7763F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14:paraId="046FF9E6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14:paraId="56D2AA12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14:paraId="6AD3533F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14:paraId="482D8881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14:paraId="15DA9701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14:paraId="7DDFC88B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14:paraId="0D1D6BC5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3CBC0E01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14:paraId="15720100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14:paraId="519D1F29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14:paraId="13C150A6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14:paraId="7A3FA13B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14:paraId="761945B9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4294BC9F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14:paraId="5F1507B0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14:paraId="44D4C24E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312EFC3C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728F51BA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1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/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September 4, 2023</w:t>
                          </w:r>
                        </w:p>
                        <w:p w14:paraId="7F3F34CB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14:paraId="36D94310" w14:textId="77777777" w:rsidR="00694614" w:rsidRDefault="00694614" w:rsidP="00694614"/>
                      </w:txbxContent>
                    </v:textbox>
                  </v:rect>
                  <v:shape id="Text Box 2031173383" o:spid="_x0000_s1034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" filled="f" strokeweight=".5pt">
                    <v:textbox>
                      <w:txbxContent>
                        <w:p w14:paraId="47EE8545" w14:textId="77777777" w:rsidR="00694614" w:rsidRPr="00C866BC" w:rsidRDefault="00694614" w:rsidP="0069461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14:paraId="247B7458" w14:textId="77777777" w:rsidR="00694614" w:rsidRPr="00876F9C" w:rsidRDefault="00694614" w:rsidP="00694614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" o:spid="_x0000_s1035" type="#_x0000_t75" style="position:absolute;top:778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">
                  <v:imagedata r:id="rId9" o:title="" cropbottom="59713f"/>
                </v:shape>
              </v:group>
            </w:pict>
          </mc:Fallback>
        </mc:AlternateContent>
      </w:r>
      <w:r>
        <w:rPr>
          <w:rFonts w:ascii="Arista" w:hAnsi="Arista"/>
          <w:b/>
          <w:noProof/>
          <w:sz w:val="28"/>
          <w:lang w:val="fil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78CBDE" wp14:editId="400502B0">
                <wp:simplePos x="0" y="0"/>
                <wp:positionH relativeFrom="column">
                  <wp:posOffset>3485312</wp:posOffset>
                </wp:positionH>
                <wp:positionV relativeFrom="paragraph">
                  <wp:posOffset>-226695</wp:posOffset>
                </wp:positionV>
                <wp:extent cx="3724275" cy="5524500"/>
                <wp:effectExtent l="0" t="0" r="28575" b="19050"/>
                <wp:wrapNone/>
                <wp:docPr id="8800635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649856509" name="Group 1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33613761" name="Rectangle 33613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22A99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9092152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E503CCE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739618A" w14:textId="77777777" w:rsidR="00694614" w:rsidRPr="00AD4AD9" w:rsidRDefault="00694614" w:rsidP="00694614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3F5F8F2C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14:paraId="500472FC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5BC0BE1" w14:textId="77777777" w:rsidR="00694614" w:rsidRPr="00694614" w:rsidRDefault="00694614" w:rsidP="00694614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 w:val="14"/>
                                    <w:szCs w:val="1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A20AAE1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248420B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91A84B3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14:paraId="3961A5AA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14:paraId="721D2E0A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47C3A2E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14:paraId="0CD0DCFE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14:paraId="43BAAD6D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14:paraId="6B9C0E6E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14:paraId="5CE27803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14:paraId="7722F436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14:paraId="12FFB5C1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14:paraId="76EC6395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65B54D5A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14:paraId="77656A35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14:paraId="08A85E68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14:paraId="3E3A65AB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14:paraId="615B1933" w14:textId="77777777" w:rsidR="00694614" w:rsidRPr="00AD4AD9" w:rsidRDefault="00694614" w:rsidP="00694614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14:paraId="7EE2AFB0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97ADDEF" w14:textId="77777777" w:rsidR="00694614" w:rsidRPr="00AD4AD9" w:rsidRDefault="00694614" w:rsidP="00694614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14:paraId="59A10259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14:paraId="10E3F916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4D771EC" w14:textId="77777777" w:rsidR="00694614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83A35AA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1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/</w:t>
                                </w:r>
                                <w:r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September 4, 2023</w:t>
                                </w:r>
                              </w:p>
                              <w:p w14:paraId="5C2986CF" w14:textId="77777777" w:rsidR="00694614" w:rsidRPr="00AD4AD9" w:rsidRDefault="00694614" w:rsidP="00694614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14:paraId="40259B0D" w14:textId="77777777" w:rsidR="00694614" w:rsidRDefault="00694614" w:rsidP="00694614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2602727" name="Text Box 512602727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A121E" w14:textId="77777777" w:rsidR="00694614" w:rsidRPr="00C866BC" w:rsidRDefault="00694614" w:rsidP="00694614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14:paraId="66560547" w14:textId="77777777" w:rsidR="00694614" w:rsidRPr="00876F9C" w:rsidRDefault="00694614" w:rsidP="00694614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600666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77821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8CBDE" id="_x0000_s1036" style="position:absolute;margin-left:274.45pt;margin-top:-17.85pt;width:293.25pt;height:435pt;z-index:251661312" coordsize="37242,55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">
                <v:group id="Group 1" o:spid="_x0000_s1037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">
                  <v:rect id="Rectangle 33613761" o:spid="_x0000_s1038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" filled="f" strokecolor="black [3200]" strokeweight="2pt">
                    <v:textbox inset="2.88pt,2.88pt,2.88pt,2.88pt">
                      <w:txbxContent>
                        <w:p w14:paraId="78622A99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69092152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1E503CCE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0739618A" w14:textId="77777777" w:rsidR="00694614" w:rsidRPr="00AD4AD9" w:rsidRDefault="00694614" w:rsidP="00694614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3F5F8F2C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14:paraId="500472FC" w14:textId="77777777" w:rsid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14:paraId="55BC0BE1" w14:textId="77777777" w:rsidR="00694614" w:rsidRPr="00694614" w:rsidRDefault="00694614" w:rsidP="00694614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14"/>
                              <w:szCs w:val="12"/>
                              <w:lang w:val="fil-PH"/>
                              <w14:ligatures w14:val="none"/>
                            </w:rPr>
                          </w:pPr>
                        </w:p>
                        <w:p w14:paraId="2A20AAE1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4248420B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691A84B3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14:paraId="3961A5AA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14:paraId="721D2E0A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647C3A2E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14:paraId="0CD0DCFE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14:paraId="43BAAD6D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14:paraId="6B9C0E6E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14:paraId="5CE27803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14:paraId="7722F436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14:paraId="12FFB5C1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14:paraId="76EC6395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65B54D5A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14:paraId="77656A35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14:paraId="08A85E68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14:paraId="3E3A65AB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14:paraId="615B1933" w14:textId="77777777" w:rsidR="00694614" w:rsidRPr="00AD4AD9" w:rsidRDefault="00694614" w:rsidP="00694614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14:paraId="7EE2AFB0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597ADDEF" w14:textId="77777777" w:rsidR="00694614" w:rsidRPr="00AD4AD9" w:rsidRDefault="00694614" w:rsidP="00694614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14:paraId="59A10259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14:paraId="10E3F916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14D771EC" w14:textId="77777777" w:rsidR="00694614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283A35AA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1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/</w:t>
                          </w:r>
                          <w:r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September 4, 2023</w:t>
                          </w:r>
                        </w:p>
                        <w:p w14:paraId="5C2986CF" w14:textId="77777777" w:rsidR="00694614" w:rsidRPr="00AD4AD9" w:rsidRDefault="00694614" w:rsidP="00694614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14:paraId="40259B0D" w14:textId="77777777" w:rsidR="00694614" w:rsidRDefault="00694614" w:rsidP="00694614"/>
                      </w:txbxContent>
                    </v:textbox>
                  </v:rect>
                  <v:shape id="Text Box 512602727" o:spid="_x0000_s1039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" filled="f" strokeweight=".5pt">
                    <v:textbox>
                      <w:txbxContent>
                        <w:p w14:paraId="7DBA121E" w14:textId="77777777" w:rsidR="00694614" w:rsidRPr="00C866BC" w:rsidRDefault="00694614" w:rsidP="00694614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14:paraId="66560547" w14:textId="77777777" w:rsidR="00694614" w:rsidRPr="00876F9C" w:rsidRDefault="00694614" w:rsidP="00694614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" o:spid="_x0000_s1040" type="#_x0000_t75" style="position:absolute;top:778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">
                  <v:imagedata r:id="rId9" o:title="" cropbottom="59713f"/>
                </v:shape>
              </v:group>
            </w:pict>
          </mc:Fallback>
        </mc:AlternateContent>
      </w:r>
      <w:r>
        <w:rPr>
          <w:rFonts w:ascii="Arista" w:hAnsi="Arista"/>
          <w:b/>
          <w:noProof/>
          <w:sz w:val="28"/>
          <w:lang w:val="fil-PH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AD7539" wp14:editId="3E8599B5">
                <wp:simplePos x="0" y="0"/>
                <wp:positionH relativeFrom="column">
                  <wp:posOffset>-321013</wp:posOffset>
                </wp:positionH>
                <wp:positionV relativeFrom="paragraph">
                  <wp:posOffset>-223736</wp:posOffset>
                </wp:positionV>
                <wp:extent cx="3724275" cy="5524500"/>
                <wp:effectExtent l="0" t="0" r="28575" b="19050"/>
                <wp:wrapNone/>
                <wp:docPr id="8063411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524500"/>
                          <a:chOff x="0" y="0"/>
                          <a:chExt cx="3724275" cy="5524500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0"/>
                            <a:ext cx="3724275" cy="5524500"/>
                            <a:chOff x="0" y="0"/>
                            <a:chExt cx="3724275" cy="5524500"/>
                          </a:xfrm>
                        </wpg:grpSpPr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552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AA4D6" w14:textId="77777777"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32261FD" w14:textId="77777777"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7915DBE2" w14:textId="77777777"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56A1570D" w14:textId="77777777" w:rsidR="00AD4AD9" w:rsidRPr="00AD4AD9" w:rsidRDefault="00AD4AD9" w:rsidP="00AD4AD9">
                                <w:pPr>
                                  <w:widowControl w:val="0"/>
                                  <w:spacing w:after="0" w:line="223" w:lineRule="auto"/>
                                  <w:jc w:val="right"/>
                                  <w:rPr>
                                    <w:rFonts w:ascii="Bookman Old Style" w:hAnsi="Bookman Old Style"/>
                                    <w:sz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BCCDB55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  <w:t>Alumni Relations and Job Placement Office</w:t>
                                </w:r>
                              </w:p>
                              <w:p w14:paraId="6D0715AE" w14:textId="77777777" w:rsidR="00AD4AD9" w:rsidRDefault="00AD4AD9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B48291F" w14:textId="77777777" w:rsidR="00694614" w:rsidRPr="00694614" w:rsidRDefault="00694614" w:rsidP="00AD4AD9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Bookman Old Style" w:hAnsi="Bookman Old Style"/>
                                    <w:sz w:val="14"/>
                                    <w:szCs w:val="1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3D7B131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44B57DBE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1A5ACCE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:__________________</w:t>
                                </w:r>
                              </w:p>
                              <w:p w14:paraId="4BE318F3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Form PWA:________________</w:t>
                                </w:r>
                              </w:p>
                              <w:p w14:paraId="6241125F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756AA19F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lient: ________________________________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softHyphen/>
                                  <w:t>________</w:t>
                                </w:r>
                              </w:p>
                              <w:p w14:paraId="16C74C2C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: ______________________________________________</w:t>
                                </w:r>
                              </w:p>
                              <w:p w14:paraId="76C1EDC0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                ______________________________________________</w:t>
                                </w:r>
                              </w:p>
                              <w:p w14:paraId="08CAE0AE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Contact Number: _______________________________</w:t>
                                </w:r>
                              </w:p>
                              <w:p w14:paraId="6A1A257C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egree: _______________________________________</w:t>
                                </w:r>
                              </w:p>
                              <w:p w14:paraId="081D01AF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Name of Company: _____________________________</w:t>
                                </w:r>
                              </w:p>
                              <w:p w14:paraId="5BD63ECF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Address of Company: ______________________________</w:t>
                                </w:r>
                              </w:p>
                              <w:p w14:paraId="453479CB" w14:textId="77777777"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9313E7C" w14:textId="77777777"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Requirements: (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iCs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heck if accomplished)</w:t>
                                </w:r>
                              </w:p>
                              <w:p w14:paraId="4136D770" w14:textId="77777777"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Letter of Intent</w:t>
                                </w:r>
                              </w:p>
                              <w:p w14:paraId="6FF3CCF6" w14:textId="77777777"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Company Profile</w:t>
                                </w:r>
                              </w:p>
                              <w:p w14:paraId="770ADB12" w14:textId="77777777"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DTI/SEC Registration of the company</w:t>
                                </w:r>
                              </w:p>
                              <w:p w14:paraId="76833C58" w14:textId="77777777" w:rsidR="00AD4AD9" w:rsidRPr="00AD4AD9" w:rsidRDefault="00AD4AD9" w:rsidP="00AD4AD9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sz w:val="18"/>
                                    <w:szCs w:val="18"/>
                                    <w:lang w:val="fil-PH"/>
                                    <w14:ligatures w14:val="none"/>
                                  </w:rPr>
                                  <w:t>Ads to be posted</w:t>
                                </w:r>
                              </w:p>
                              <w:p w14:paraId="23AEF115" w14:textId="77777777"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096388E0" w14:textId="77777777" w:rsidR="00AD4AD9" w:rsidRPr="00AD4AD9" w:rsidRDefault="00AD4AD9" w:rsidP="00AD4AD9">
                                <w:pPr>
                                  <w:widowControl w:val="0"/>
                                  <w:spacing w:after="0" w:line="240" w:lineRule="auto"/>
                                  <w:contextualSpacing/>
                                  <w:jc w:val="right"/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>Date Requested: ________________ By:_______________________</w:t>
                                </w:r>
                              </w:p>
                              <w:p w14:paraId="4A86AF79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rPr>
                                    <w:rFonts w:ascii="Bookman Old Style" w:hAnsi="Bookman Old Style"/>
                                    <w:sz w:val="18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lang w:val="fil-PH"/>
                                    <w14:ligatures w14:val="none"/>
                                  </w:rPr>
                                  <w:t xml:space="preserve">Date Released: ________________     By:______________________     </w:t>
                                </w:r>
                              </w:p>
                              <w:p w14:paraId="2C069458" w14:textId="77777777"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1375B037" w14:textId="77777777" w:rsid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</w:p>
                              <w:p w14:paraId="24F5E2F5" w14:textId="1FF7617C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MPSPC-ARJ-F-007/0</w:t>
                                </w:r>
                                <w:r w:rsidR="00694614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1</w:t>
                                </w: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/</w:t>
                                </w:r>
                                <w:r w:rsidR="00694614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September 4, 2023</w:t>
                                </w:r>
                              </w:p>
                              <w:p w14:paraId="08109498" w14:textId="77777777" w:rsidR="00AD4AD9" w:rsidRPr="00AD4AD9" w:rsidRDefault="00AD4AD9" w:rsidP="00AD4AD9">
                                <w:pPr>
                                  <w:widowControl w:val="0"/>
                                  <w:spacing w:after="0"/>
                                  <w:jc w:val="both"/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</w:pPr>
                                <w:r w:rsidRPr="00AD4AD9">
                                  <w:rPr>
                                    <w:rFonts w:ascii="Bookman Old Style" w:hAnsi="Bookman Old Style"/>
                                    <w:i/>
                                    <w:sz w:val="16"/>
                                    <w:szCs w:val="22"/>
                                    <w:lang w:val="fil-PH"/>
                                    <w14:ligatures w14:val="none"/>
                                  </w:rPr>
                                  <w:t>Page 1 of 1</w:t>
                                </w:r>
                              </w:p>
                              <w:p w14:paraId="7F21388C" w14:textId="77777777" w:rsidR="00AD4AD9" w:rsidRDefault="00AD4AD9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23825" y="1066800"/>
                              <a:ext cx="340042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84599" w14:textId="77777777" w:rsidR="00C866BC" w:rsidRPr="00C866BC" w:rsidRDefault="00C866BC" w:rsidP="00C866BC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</w:pPr>
                                <w:r w:rsidRPr="00C866BC">
                                  <w:rPr>
                                    <w:rFonts w:ascii="Bookman Old Style" w:hAnsi="Bookman Old Style"/>
                                    <w:b/>
                                    <w:sz w:val="24"/>
                                  </w:rPr>
                                  <w:t>POSTING OF WANT ADS</w:t>
                                </w:r>
                              </w:p>
                              <w:p w14:paraId="4112D473" w14:textId="77777777" w:rsidR="00AD4AD9" w:rsidRPr="00876F9C" w:rsidRDefault="00AD4AD9" w:rsidP="00AD4AD9">
                                <w:pPr>
                                  <w:jc w:val="center"/>
                                  <w:rPr>
                                    <w:rFonts w:ascii="Dolphin" w:hAnsi="Dolphin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412801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77821"/>
                            <a:ext cx="3724275" cy="5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AD7539" id="_x0000_s1041" style="position:absolute;margin-left:-25.3pt;margin-top:-17.6pt;width:293.25pt;height:435pt;z-index:251659264" coordsize="37242,55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">
                <v:group id="Group 1" o:spid="_x0000_s1042" style="position:absolute;width:37242;height:55245" coordsize="37242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" o:spid="_x0000_s1043" style="position:absolute;width:37242;height:5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" filled="f" strokecolor="black [3200]" strokeweight="2pt">
                    <v:textbox inset="2.88pt,2.88pt,2.88pt,2.88pt">
                      <w:txbxContent>
                        <w:p w14:paraId="32CAA4D6" w14:textId="77777777"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232261FD" w14:textId="77777777"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7915DBE2" w14:textId="77777777"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56A1570D" w14:textId="77777777" w:rsidR="00AD4AD9" w:rsidRPr="00AD4AD9" w:rsidRDefault="00AD4AD9" w:rsidP="00AD4AD9">
                          <w:pPr>
                            <w:widowControl w:val="0"/>
                            <w:spacing w:after="0" w:line="223" w:lineRule="auto"/>
                            <w:jc w:val="right"/>
                            <w:rPr>
                              <w:rFonts w:ascii="Bookman Old Style" w:hAnsi="Bookman Old Style"/>
                              <w:sz w:val="22"/>
                              <w:lang w:val="fil-PH"/>
                              <w14:ligatures w14:val="none"/>
                            </w:rPr>
                          </w:pPr>
                        </w:p>
                        <w:p w14:paraId="2BCCDB55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  <w:t>Alumni Relations and Job Placement Office</w:t>
                          </w:r>
                        </w:p>
                        <w:p w14:paraId="6D0715AE" w14:textId="77777777" w:rsidR="00AD4AD9" w:rsidRDefault="00AD4AD9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Cs w:val="18"/>
                              <w:lang w:val="fil-PH"/>
                              <w14:ligatures w14:val="none"/>
                            </w:rPr>
                          </w:pPr>
                        </w:p>
                        <w:p w14:paraId="4B48291F" w14:textId="77777777" w:rsidR="00694614" w:rsidRPr="00694614" w:rsidRDefault="00694614" w:rsidP="00AD4AD9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Bookman Old Style" w:hAnsi="Bookman Old Style"/>
                              <w:sz w:val="14"/>
                              <w:szCs w:val="12"/>
                              <w:lang w:val="fil-PH"/>
                              <w14:ligatures w14:val="none"/>
                            </w:rPr>
                          </w:pPr>
                        </w:p>
                        <w:p w14:paraId="43D7B131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44B57DBE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01A5ACCE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:__________________</w:t>
                          </w:r>
                        </w:p>
                        <w:p w14:paraId="4BE318F3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Form PWA:________________</w:t>
                          </w:r>
                        </w:p>
                        <w:p w14:paraId="6241125F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756AA19F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lient: ________________________________</w:t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</w: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softHyphen/>
                            <w:t>________</w:t>
                          </w:r>
                        </w:p>
                        <w:p w14:paraId="16C74C2C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: ______________________________________________</w:t>
                          </w:r>
                        </w:p>
                        <w:p w14:paraId="76C1EDC0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                ______________________________________________</w:t>
                          </w:r>
                        </w:p>
                        <w:p w14:paraId="08CAE0AE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Contact Number: _______________________________</w:t>
                          </w:r>
                        </w:p>
                        <w:p w14:paraId="6A1A257C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egree: _______________________________________</w:t>
                          </w:r>
                        </w:p>
                        <w:p w14:paraId="081D01AF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Name of Company: _____________________________</w:t>
                          </w:r>
                        </w:p>
                        <w:p w14:paraId="5BD63ECF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Address of Company: ______________________________</w:t>
                          </w:r>
                        </w:p>
                        <w:p w14:paraId="453479CB" w14:textId="77777777"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09313E7C" w14:textId="77777777"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Requirements: (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iCs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heck if accomplished)</w:t>
                          </w:r>
                        </w:p>
                        <w:p w14:paraId="4136D770" w14:textId="77777777"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Letter of Intent</w:t>
                          </w:r>
                        </w:p>
                        <w:p w14:paraId="6FF3CCF6" w14:textId="77777777"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Company Profile</w:t>
                          </w:r>
                        </w:p>
                        <w:p w14:paraId="770ADB12" w14:textId="77777777"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DTI/SEC Registration of the company</w:t>
                          </w:r>
                        </w:p>
                        <w:p w14:paraId="76833C58" w14:textId="77777777" w:rsidR="00AD4AD9" w:rsidRPr="00AD4AD9" w:rsidRDefault="00AD4AD9" w:rsidP="00AD4AD9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sz w:val="18"/>
                              <w:szCs w:val="18"/>
                              <w:lang w:val="fil-PH"/>
                              <w14:ligatures w14:val="none"/>
                            </w:rPr>
                            <w:t>Ads to be posted</w:t>
                          </w:r>
                        </w:p>
                        <w:p w14:paraId="23AEF115" w14:textId="77777777"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</w:p>
                        <w:p w14:paraId="096388E0" w14:textId="77777777" w:rsidR="00AD4AD9" w:rsidRPr="00AD4AD9" w:rsidRDefault="00AD4AD9" w:rsidP="00AD4AD9">
                          <w:pPr>
                            <w:widowControl w:val="0"/>
                            <w:spacing w:after="0" w:line="240" w:lineRule="auto"/>
                            <w:contextualSpacing/>
                            <w:jc w:val="right"/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>Date Requested: ________________ By:_______________________</w:t>
                          </w:r>
                        </w:p>
                        <w:p w14:paraId="4A86AF79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rPr>
                              <w:rFonts w:ascii="Bookman Old Style" w:hAnsi="Bookman Old Style"/>
                              <w:sz w:val="18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lang w:val="fil-PH"/>
                              <w14:ligatures w14:val="none"/>
                            </w:rPr>
                            <w:t xml:space="preserve">Date Released: ________________     By:______________________     </w:t>
                          </w:r>
                        </w:p>
                        <w:p w14:paraId="2C069458" w14:textId="77777777"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1375B037" w14:textId="77777777" w:rsid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</w:p>
                        <w:p w14:paraId="24F5E2F5" w14:textId="1FF7617C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MPSPC-ARJ-F-007/0</w:t>
                          </w:r>
                          <w:r w:rsidR="00694614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1</w:t>
                          </w: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/</w:t>
                          </w:r>
                          <w:r w:rsidR="00694614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September 4, 2023</w:t>
                          </w:r>
                        </w:p>
                        <w:p w14:paraId="08109498" w14:textId="77777777" w:rsidR="00AD4AD9" w:rsidRPr="00AD4AD9" w:rsidRDefault="00AD4AD9" w:rsidP="00AD4AD9">
                          <w:pPr>
                            <w:widowControl w:val="0"/>
                            <w:spacing w:after="0"/>
                            <w:jc w:val="both"/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</w:pPr>
                          <w:r w:rsidRPr="00AD4AD9">
                            <w:rPr>
                              <w:rFonts w:ascii="Bookman Old Style" w:hAnsi="Bookman Old Style"/>
                              <w:i/>
                              <w:sz w:val="16"/>
                              <w:szCs w:val="22"/>
                              <w:lang w:val="fil-PH"/>
                              <w14:ligatures w14:val="none"/>
                            </w:rPr>
                            <w:t>Page 1 of 1</w:t>
                          </w:r>
                        </w:p>
                        <w:p w14:paraId="7F21388C" w14:textId="77777777" w:rsidR="00AD4AD9" w:rsidRDefault="00AD4AD9"/>
                      </w:txbxContent>
                    </v:textbox>
                  </v:rect>
                  <v:shape id="Text Box 4" o:spid="_x0000_s1044" type="#_x0000_t202" style="position:absolute;left:1238;top:10668;width:340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  <v:textbox>
                      <w:txbxContent>
                        <w:p w14:paraId="20784599" w14:textId="77777777" w:rsidR="00C866BC" w:rsidRPr="00C866BC" w:rsidRDefault="00C866BC" w:rsidP="00C866BC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</w:pPr>
                          <w:r w:rsidRPr="00C866BC">
                            <w:rPr>
                              <w:rFonts w:ascii="Bookman Old Style" w:hAnsi="Bookman Old Style"/>
                              <w:b/>
                              <w:sz w:val="24"/>
                            </w:rPr>
                            <w:t>POSTING OF WANT ADS</w:t>
                          </w:r>
                        </w:p>
                        <w:p w14:paraId="4112D473" w14:textId="77777777" w:rsidR="00AD4AD9" w:rsidRPr="00876F9C" w:rsidRDefault="00AD4AD9" w:rsidP="00AD4AD9">
                          <w:pPr>
                            <w:jc w:val="center"/>
                            <w:rPr>
                              <w:rFonts w:ascii="Dolphin" w:hAnsi="Dolphin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shape id="Picture 2" o:spid="_x0000_s1045" type="#_x0000_t75" style="position:absolute;top:778;width:37242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">
                  <v:imagedata r:id="rId9" o:title="" cropbottom="59713f"/>
                </v:shape>
              </v:group>
            </w:pict>
          </mc:Fallback>
        </mc:AlternateContent>
      </w:r>
      <w:r w:rsidR="00B1731E"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7B2EF2" w:rsidRPr="00CB2284" w:rsidSect="0047683A">
      <w:footerReference w:type="default" r:id="rId10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0A15" w14:textId="77777777" w:rsidR="00B100BB" w:rsidRDefault="00B100BB" w:rsidP="003743B9">
      <w:pPr>
        <w:spacing w:after="0" w:line="240" w:lineRule="auto"/>
      </w:pPr>
      <w:r>
        <w:separator/>
      </w:r>
    </w:p>
  </w:endnote>
  <w:endnote w:type="continuationSeparator" w:id="0">
    <w:p w14:paraId="232F528B" w14:textId="77777777" w:rsidR="00B100BB" w:rsidRDefault="00B100BB" w:rsidP="0037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a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15F8" w14:textId="77777777" w:rsidR="00B100BB" w:rsidRDefault="00B100BB">
    <w:pPr>
      <w:pStyle w:val="Footer"/>
    </w:pPr>
  </w:p>
  <w:p w14:paraId="57E1920D" w14:textId="77777777" w:rsidR="00B100BB" w:rsidRDefault="00B100BB">
    <w:pPr>
      <w:pStyle w:val="Footer"/>
    </w:pPr>
  </w:p>
  <w:p w14:paraId="03ACD717" w14:textId="77777777" w:rsidR="00B100BB" w:rsidRDefault="00B1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97AA" w14:textId="77777777" w:rsidR="00B100BB" w:rsidRDefault="00B100BB" w:rsidP="003743B9">
      <w:pPr>
        <w:spacing w:after="0" w:line="240" w:lineRule="auto"/>
      </w:pPr>
      <w:r>
        <w:separator/>
      </w:r>
    </w:p>
  </w:footnote>
  <w:footnote w:type="continuationSeparator" w:id="0">
    <w:p w14:paraId="489E3828" w14:textId="77777777" w:rsidR="00B100BB" w:rsidRDefault="00B100BB" w:rsidP="0037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6311"/>
    <w:multiLevelType w:val="hybridMultilevel"/>
    <w:tmpl w:val="5E9E5B38"/>
    <w:lvl w:ilvl="0" w:tplc="636802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83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mailMerge>
    <w:mainDocumentType w:val="formLetters"/>
    <w:linkToQuery/>
    <w:dataType w:val="native"/>
    <w:connectString w:val="Provider=Microsoft.ACE.OLEDB.12.0;User ID=Admin;Data Source=C:\Users\jingc\Documents\whateva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-1"/>
    <w:odso>
      <w:udl w:val="Provider=Microsoft.ACE.OLEDB.12.0;User ID=Admin;Data Source=C:\Users\jingc\Documents\whateva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  <w:fieldMapData>
        <w:column w:val="0"/>
        <w:lid w:val="en-PH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34755D"/>
    <w:rsid w:val="003743B9"/>
    <w:rsid w:val="003E4346"/>
    <w:rsid w:val="0047683A"/>
    <w:rsid w:val="004F4336"/>
    <w:rsid w:val="00516AAD"/>
    <w:rsid w:val="006652C1"/>
    <w:rsid w:val="00694614"/>
    <w:rsid w:val="006C66F0"/>
    <w:rsid w:val="006D7645"/>
    <w:rsid w:val="006E0E75"/>
    <w:rsid w:val="006E166B"/>
    <w:rsid w:val="00765DF2"/>
    <w:rsid w:val="00790BB2"/>
    <w:rsid w:val="007B2EF2"/>
    <w:rsid w:val="0081448C"/>
    <w:rsid w:val="00876F9C"/>
    <w:rsid w:val="009A7737"/>
    <w:rsid w:val="00A12AD7"/>
    <w:rsid w:val="00AD4AD9"/>
    <w:rsid w:val="00AD5226"/>
    <w:rsid w:val="00B100BB"/>
    <w:rsid w:val="00B1731E"/>
    <w:rsid w:val="00C026CA"/>
    <w:rsid w:val="00C33D40"/>
    <w:rsid w:val="00C607FD"/>
    <w:rsid w:val="00C866BC"/>
    <w:rsid w:val="00CB2284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CC5D"/>
  <w15:docId w15:val="{09ADD1FF-3BE6-4383-9679-CB644D8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7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D7"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7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B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ingc\Documents\whateva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52D-C0B0-440A-91C7-DD8C0EC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dcterms:created xsi:type="dcterms:W3CDTF">2023-08-25T04:23:00Z</dcterms:created>
  <dcterms:modified xsi:type="dcterms:W3CDTF">2023-08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689461ee4cb614d97017e8a6d9a2eb419de83eef68773f8b6bd8233aa6c1c1</vt:lpwstr>
  </property>
</Properties>
</file>